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2198"/>
        <w:gridCol w:w="2198"/>
        <w:gridCol w:w="2198"/>
        <w:gridCol w:w="2198"/>
        <w:gridCol w:w="2199"/>
        <w:gridCol w:w="2198"/>
      </w:tblGrid>
      <w:tr w:rsidR="009F0599" w:rsidRPr="009F0599" w:rsidTr="00F53782">
        <w:trPr>
          <w:trHeight w:val="680"/>
        </w:trPr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月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火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水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木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金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土</w:t>
            </w:r>
          </w:p>
        </w:tc>
        <w:tc>
          <w:tcPr>
            <w:tcW w:w="222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日</w:t>
            </w:r>
          </w:p>
        </w:tc>
      </w:tr>
      <w:tr w:rsidR="009F0599" w:rsidRPr="009F0599" w:rsidTr="00BD4B71">
        <w:trPr>
          <w:trHeight w:val="1622"/>
        </w:trPr>
        <w:tc>
          <w:tcPr>
            <w:tcW w:w="2228" w:type="dxa"/>
          </w:tcPr>
          <w:p w:rsidR="009F0599" w:rsidRPr="0051751A" w:rsidRDefault="00250B9D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250B9D">
              <w:rPr>
                <w:rFonts w:ascii="AR P丸ゴシック体M" w:eastAsia="AR P丸ゴシック体M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71392" behindDoc="0" locked="0" layoutInCell="1" allowOverlap="1" wp14:anchorId="04C7F476" wp14:editId="05FA0B2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90220</wp:posOffset>
                  </wp:positionV>
                  <wp:extent cx="414655" cy="37211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0B9D">
              <w:rPr>
                <w:rFonts w:ascii="AR P丸ゴシック体M" w:eastAsia="AR P丸ゴシック体M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68320" behindDoc="0" locked="0" layoutInCell="1" allowOverlap="1" wp14:anchorId="00F5B364" wp14:editId="6CEFBC7F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499110</wp:posOffset>
                  </wp:positionV>
                  <wp:extent cx="418465" cy="37528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C900437459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0B9D">
              <w:rPr>
                <w:rFonts w:ascii="AR P丸ゴシック体M" w:eastAsia="AR P丸ゴシック体M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75488" behindDoc="0" locked="0" layoutInCell="1" allowOverlap="1" wp14:anchorId="441F44AE" wp14:editId="7E9AA5D8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487045</wp:posOffset>
                  </wp:positionV>
                  <wp:extent cx="418465" cy="375285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C900437459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8" w:type="dxa"/>
          </w:tcPr>
          <w:p w:rsidR="009F0599" w:rsidRPr="0051751A" w:rsidRDefault="00250B9D" w:rsidP="00D66D4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06528" behindDoc="0" locked="0" layoutInCell="1" allowOverlap="1" wp14:anchorId="702CABA0" wp14:editId="7CC107C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74345</wp:posOffset>
                  </wp:positionV>
                  <wp:extent cx="414655" cy="37211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 P丸ゴシック体M" w:eastAsia="AR P丸ゴシック体M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586048" behindDoc="0" locked="0" layoutInCell="1" allowOverlap="1" wp14:anchorId="1454DB87" wp14:editId="1676895C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73710</wp:posOffset>
                  </wp:positionV>
                  <wp:extent cx="418465" cy="375285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C900437459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 P丸ゴシック体M" w:eastAsia="AR P丸ゴシック体M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22912" behindDoc="0" locked="0" layoutInCell="1" allowOverlap="1" wp14:anchorId="5C80548E" wp14:editId="4238A606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471170</wp:posOffset>
                  </wp:positionV>
                  <wp:extent cx="418465" cy="375285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C900437459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8" w:type="dxa"/>
          </w:tcPr>
          <w:p w:rsidR="009F0599" w:rsidRDefault="00250B9D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B73204">
              <w:rPr>
                <w:rFonts w:ascii="AR P丸ゴシック体M" w:eastAsia="AR P丸ゴシック体M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3088" behindDoc="0" locked="0" layoutInCell="1" allowOverlap="1" wp14:anchorId="1246173D" wp14:editId="25F6379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70535</wp:posOffset>
                  </wp:positionV>
                  <wp:extent cx="414655" cy="372110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4456" w:rsidRPr="00D30433" w:rsidRDefault="00250B9D" w:rsidP="00251DFA">
            <w:pPr>
              <w:spacing w:line="22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B73204">
              <w:rPr>
                <w:rFonts w:ascii="AR P丸ゴシック体M" w:eastAsia="AR P丸ゴシック体M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5616" behindDoc="0" locked="0" layoutInCell="1" allowOverlap="1" wp14:anchorId="71BF2059" wp14:editId="4C48F2A3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19050</wp:posOffset>
                  </wp:positionV>
                  <wp:extent cx="418465" cy="375285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C900437459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73204">
              <w:rPr>
                <w:rFonts w:ascii="AR P丸ゴシック体M" w:eastAsia="AR P丸ゴシック体M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7488" behindDoc="0" locked="0" layoutInCell="1" allowOverlap="1" wp14:anchorId="25913E3E" wp14:editId="500DA0FF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9050</wp:posOffset>
                  </wp:positionV>
                  <wp:extent cx="418586" cy="375382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C900437459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86" cy="37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8" w:type="dxa"/>
          </w:tcPr>
          <w:p w:rsidR="009F0599" w:rsidRPr="0051751A" w:rsidRDefault="008D1EE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4224" behindDoc="0" locked="0" layoutInCell="1" allowOverlap="1">
                      <wp:simplePos x="0" y="0"/>
                      <wp:positionH relativeFrom="column">
                        <wp:posOffset>-8593</wp:posOffset>
                      </wp:positionH>
                      <wp:positionV relativeFrom="paragraph">
                        <wp:posOffset>461672</wp:posOffset>
                      </wp:positionV>
                      <wp:extent cx="1284227" cy="375285"/>
                      <wp:effectExtent l="0" t="0" r="0" b="571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4227" cy="375285"/>
                                <a:chOff x="0" y="0"/>
                                <a:chExt cx="1284227" cy="375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017" y="0"/>
                                  <a:ext cx="418465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655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図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5762" y="0"/>
                                  <a:ext cx="418465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AB2334" id="グループ化 11" o:spid="_x0000_s1026" style="position:absolute;left:0;text-align:left;margin-left:-.7pt;margin-top:36.35pt;width:101.1pt;height:29.55pt;z-index:251764224" coordsize="12842,3752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27" type="#_x0000_t75" style="position:absolute;left:4280;width:4184;height:3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0ni6/AAAA2gAAAA8AAABkcnMvZG93bnJldi54bWxET0trAjEQvgv+hzBCb5q1tEVWo4hSkF6K&#10;j8XrkIy7i5vJkqS723/fCEJPw8f3nNVmsI3oyIfasYL5LANBrJ2puVRwOX9OFyBCRDbYOCYFvxRg&#10;sx6PVpgb1/ORulMsRQrhkKOCKsY2lzLoiiyGmWuJE3dz3mJM0JfSeOxTuG3ka5Z9SIs1p4YKW9pV&#10;pO+nH6vg4GPRd47r4l3rt3nor1/7b1bqZTJslyAiDfFf/HQfTJoPj1ceV67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dJ4uvwAAANoAAAAPAAAAAAAAAAAAAAAAAJ8CAABk&#10;cnMvZG93bnJldi54bWxQSwUGAAAAAAQABAD3AAAAiwMAAAAA&#10;">
                        <v:imagedata r:id="rId10" o:title=""/>
                        <v:path arrowok="t"/>
                      </v:shape>
                      <v:shape id="図 2" o:spid="_x0000_s1028" type="#_x0000_t75" style="position:absolute;width:4146;height:3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NebrCAAAA2gAAAA8AAABkcnMvZG93bnJldi54bWxEj0FrwkAUhO9C/8PyBG+60UMp0VVsoVQq&#10;IkbF6yP73IRk36bZVeO/7wqCx2FmvmFmi87W4kqtLx0rGI8SEMS50yUbBYf99/ADhA/IGmvHpOBO&#10;Hhbzt94MU+1uvKNrFoyIEPYpKihCaFIpfV6QRT9yDXH0zq61GKJsjdQt3iLc1nKSJO/SYslxocCG&#10;vgrKq+xiFVSmCtvjdn08mJ+/X/+ps9Nmlyk16HfLKYhAXXiFn+2VVjCBx5V4A+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DXm6wgAAANoAAAAPAAAAAAAAAAAAAAAAAJ8C&#10;AABkcnMvZG93bnJldi54bWxQSwUGAAAAAAQABAD3AAAAjgMAAAAA&#10;">
                        <v:imagedata r:id="rId11" o:title=""/>
                        <v:path arrowok="t"/>
                      </v:shape>
                      <v:shape id="図 3" o:spid="_x0000_s1029" type="#_x0000_t75" style="position:absolute;left:8657;width:4185;height:3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qpcLCAAAA2gAAAA8AAABkcnMvZG93bnJldi54bWxEj0FrwkAUhO+F/oflFXqrm7RaSnQjpUUQ&#10;L6KteH3sviah2bdhd03iv3cFweMwM98wi+VoW9GTD41jBfkkA0GsnWm4UvD7s3r5ABEissHWMSk4&#10;U4Bl+fiwwMK4gXfU72MlEoRDgQrqGLtCyqBrshgmriNO3p/zFmOSvpLG45DgtpWvWfYuLTacFmrs&#10;6Ksm/b8/WQVrHw9D77g5zLSe5mE4br63rNTz0/g5BxFpjPfwrb02Ct7geiXdAFl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6qXCwgAAANoAAAAPAAAAAAAAAAAAAAAAAJ8C&#10;AABkcnMvZG93bnJldi54bWxQSwUGAAAAAAQABAD3AAAAjgMAAAAA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804456" w:rsidRPr="00F53782" w:rsidRDefault="00804456" w:rsidP="0067567A">
            <w:pPr>
              <w:spacing w:line="240" w:lineRule="exact"/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  <w:tc>
          <w:tcPr>
            <w:tcW w:w="2228" w:type="dxa"/>
          </w:tcPr>
          <w:p w:rsidR="009F0599" w:rsidRDefault="009F0599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  <w:p w:rsidR="002731BF" w:rsidRPr="00F53782" w:rsidRDefault="008D1EEA" w:rsidP="002731BF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/>
                <w:b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80608" behindDoc="0" locked="0" layoutInCell="1" allowOverlap="1" wp14:anchorId="1BECE01E" wp14:editId="695E983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284227" cy="375285"/>
                      <wp:effectExtent l="0" t="0" r="0" b="5715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4227" cy="375285"/>
                                <a:chOff x="0" y="0"/>
                                <a:chExt cx="1284227" cy="375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図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017" y="0"/>
                                  <a:ext cx="418465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図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655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図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5762" y="0"/>
                                  <a:ext cx="418465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7493C0" id="グループ化 12" o:spid="_x0000_s1026" style="position:absolute;left:0;text-align:left;margin-left:-.5pt;margin-top:.9pt;width:101.1pt;height:29.55pt;z-index:251780608" coordsize="12842,3752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">
                      <v:shape id="図 16" o:spid="_x0000_s1027" type="#_x0000_t75" style="position:absolute;left:4280;width:4184;height:3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+l/3AAAAA2wAAAA8AAABkcnMvZG93bnJldi54bWxET99rwjAQfhf8H8IJe9PUsYlUo4gykL2M&#10;qcXXIznbYnMpSdZ2//0iCHu7j+/nrbeDbURHPtSOFcxnGQhi7UzNpYLL+WO6BBEissHGMSn4pQDb&#10;zXi0xty4nr+pO8VSpBAOOSqoYmxzKYOuyGKYuZY4cTfnLcYEfSmNxz6F20a+ZtlCWqw5NVTY0r4i&#10;fT/9WAVHH4u+c1wX71q/zUN//Tx8sVIvk2G3AhFpiP/ip/to0vwFPH5JB8j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r6X/cAAAADbAAAADwAAAAAAAAAAAAAAAACfAgAA&#10;ZHJzL2Rvd25yZXYueG1sUEsFBgAAAAAEAAQA9wAAAIwDAAAAAA==&#10;">
                        <v:imagedata r:id="rId10" o:title=""/>
                        <v:path arrowok="t"/>
                      </v:shape>
                      <v:shape id="図 17" o:spid="_x0000_s1028" type="#_x0000_t75" style="position:absolute;width:4146;height:3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3YBjCAAAA2wAAAA8AAABkcnMvZG93bnJldi54bWxET01rwkAQvRf8D8sIvdWNHlqJboIK0tJS&#10;xKh4HbLjJiQ7m2a3mv77rlDobR7vc5b5YFtxpd7XjhVMJwkI4tLpmo2C42H7NAfhA7LG1jEp+CEP&#10;eTZ6WGKq3Y33dC2CETGEfYoKqhC6VEpfVmTRT1xHHLmL6y2GCHsjdY+3GG5bOUuSZ2mx5thQYUeb&#10;isqm+LYKGtOE3Wn3cTqa1693v9bF+XNfKPU4HlYLEIGG8C/+c7/pOP8F7r/E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92AYwgAAANsAAAAPAAAAAAAAAAAAAAAAAJ8C&#10;AABkcnMvZG93bnJldi54bWxQSwUGAAAAAAQABAD3AAAAjgMAAAAA&#10;">
                        <v:imagedata r:id="rId11" o:title=""/>
                        <v:path arrowok="t"/>
                      </v:shape>
                      <v:shape id="図 18" o:spid="_x0000_s1029" type="#_x0000_t75" style="position:absolute;left:8657;width:4185;height:3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tphTDAAAA2wAAAA8AAABkcnMvZG93bnJldi54bWxEj0FrAjEQhe9C/0OYgjfNWrSUrVGKIogX&#10;qa30OiTT3aWbyZKku+u/dw6F3mZ4b977Zr0dfat6iqkJbGAxL0AR2+Aargx8fhxmL6BSRnbYBiYD&#10;N0qw3TxM1li6MPA79ZdcKQnhVKKBOueu1DrZmjymeeiIRfsO0WOWNVbaRRwk3Lf6qSietceGpaHG&#10;jnY12Z/LrzdwjPk69IGb68ra5SINX6f9mY2ZPo5vr6Ayjfnf/Hd9dIIvsPKLDK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2mFMMAAADbAAAADwAAAAAAAAAAAAAAAACf&#10;AgAAZHJzL2Rvd25yZXYueG1sUEsFBgAAAAAEAAQA9wAAAI8DAAAAAA==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228" w:type="dxa"/>
          </w:tcPr>
          <w:p w:rsidR="00933F85" w:rsidRPr="00D3072A" w:rsidRDefault="003D54EE">
            <w:pPr>
              <w:rPr>
                <w:rFonts w:ascii="AR P丸ゴシック体M" w:eastAsia="AR P丸ゴシック体M"/>
                <w:b/>
                <w:color w:val="0070C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1</w:t>
            </w:r>
          </w:p>
          <w:p w:rsidR="00D3072A" w:rsidRPr="00D3072A" w:rsidRDefault="00D3072A" w:rsidP="00BD4B71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097B29" w:rsidRPr="00097B29" w:rsidRDefault="00097B29" w:rsidP="00BD4B71">
            <w:pPr>
              <w:spacing w:line="280" w:lineRule="exact"/>
              <w:rPr>
                <w:rFonts w:ascii="AR P丸ゴシック体M" w:eastAsia="AR P丸ゴシック体M"/>
                <w:b/>
                <w:color w:val="92D050"/>
                <w:sz w:val="24"/>
                <w:szCs w:val="24"/>
              </w:rPr>
            </w:pPr>
            <w:r w:rsidRPr="00097B29">
              <w:rPr>
                <w:rFonts w:ascii="AR P丸ゴシック体M" w:eastAsia="AR P丸ゴシック体M" w:hint="eastAsia"/>
                <w:b/>
                <w:color w:val="92D050"/>
                <w:sz w:val="24"/>
                <w:szCs w:val="24"/>
              </w:rPr>
              <w:t>ボッチャ教室</w:t>
            </w:r>
          </w:p>
          <w:p w:rsidR="00097B29" w:rsidRPr="00D3072A" w:rsidRDefault="00097B29" w:rsidP="00BD4B71">
            <w:pPr>
              <w:spacing w:line="280" w:lineRule="exact"/>
              <w:rPr>
                <w:rFonts w:ascii="AR P丸ゴシック体M" w:eastAsia="AR P丸ゴシック体M"/>
                <w:b/>
                <w:color w:val="92D050"/>
                <w:sz w:val="20"/>
                <w:szCs w:val="20"/>
              </w:rPr>
            </w:pPr>
            <w:r w:rsidRPr="00097B29">
              <w:rPr>
                <w:rFonts w:ascii="AR P丸ゴシック体M" w:eastAsia="AR P丸ゴシック体M" w:hint="eastAsia"/>
                <w:b/>
                <w:color w:val="92D050"/>
                <w:sz w:val="20"/>
                <w:szCs w:val="20"/>
              </w:rPr>
              <w:t>（１３時半～３時半）</w:t>
            </w:r>
          </w:p>
        </w:tc>
        <w:tc>
          <w:tcPr>
            <w:tcW w:w="2228" w:type="dxa"/>
          </w:tcPr>
          <w:p w:rsidR="00814FF8" w:rsidRDefault="003D54EE" w:rsidP="00C333EB">
            <w:pPr>
              <w:rPr>
                <w:rFonts w:ascii="AR P丸ゴシック体M" w:eastAsia="AR P丸ゴシック体M"/>
                <w:b/>
                <w:color w:val="FF000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2</w:t>
            </w:r>
          </w:p>
          <w:p w:rsidR="00D3072A" w:rsidRPr="00D3072A" w:rsidRDefault="00D3072A" w:rsidP="00D3072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</w:tc>
      </w:tr>
      <w:tr w:rsidR="009F0599" w:rsidRPr="009F0599" w:rsidTr="00BD4B71">
        <w:trPr>
          <w:trHeight w:val="1701"/>
        </w:trPr>
        <w:tc>
          <w:tcPr>
            <w:tcW w:w="2228" w:type="dxa"/>
          </w:tcPr>
          <w:p w:rsidR="00361B04" w:rsidRPr="00932D6A" w:rsidRDefault="003D54EE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</w:p>
        </w:tc>
        <w:tc>
          <w:tcPr>
            <w:tcW w:w="2228" w:type="dxa"/>
          </w:tcPr>
          <w:p w:rsidR="00250B9D" w:rsidRDefault="003D54EE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  <w:p w:rsidR="00C333EB" w:rsidRPr="00097B29" w:rsidRDefault="00C333EB" w:rsidP="005E5B55">
            <w:pPr>
              <w:spacing w:line="280" w:lineRule="exact"/>
              <w:rPr>
                <w:rFonts w:ascii="AR P丸ゴシック体M" w:eastAsia="AR P丸ゴシック体M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228" w:type="dxa"/>
          </w:tcPr>
          <w:p w:rsidR="00250B9D" w:rsidRPr="00C333EB" w:rsidRDefault="003D54EE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:rsidR="00932D6A" w:rsidRPr="00804456" w:rsidRDefault="00932D6A" w:rsidP="007D24BC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804456" w:rsidRPr="008245AF" w:rsidRDefault="00932D6A" w:rsidP="007D24BC">
            <w:pPr>
              <w:spacing w:line="26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 w:rsidRPr="008245AF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  <w:szCs w:val="24"/>
              </w:rPr>
              <w:t>（１９時～２０時）</w:t>
            </w:r>
          </w:p>
        </w:tc>
        <w:tc>
          <w:tcPr>
            <w:tcW w:w="2228" w:type="dxa"/>
            <w:shd w:val="clear" w:color="auto" w:fill="FFFF00"/>
          </w:tcPr>
          <w:p w:rsidR="00D3072A" w:rsidRPr="00D3072A" w:rsidRDefault="000D6A7F" w:rsidP="00D3072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69796</wp:posOffset>
                      </wp:positionV>
                      <wp:extent cx="894336" cy="332740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4336" cy="332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B71" w:rsidRPr="00C576BC" w:rsidRDefault="00BD4B71" w:rsidP="00BD4B71">
                                  <w:pPr>
                                    <w:rPr>
                                      <w:rFonts w:ascii="AR P丸ゴシック体M" w:eastAsia="AR P丸ゴシック体M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000000" w:themeColor="text1"/>
                                    </w:rPr>
                                    <w:t>春休み企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9.95pt;margin-top:5.5pt;width:70.4pt;height:26.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" filled="f" stroked="f">
                      <v:textbox>
                        <w:txbxContent>
                          <w:p w:rsidR="00BD4B71" w:rsidRPr="00C576BC" w:rsidRDefault="00BD4B71" w:rsidP="00BD4B71">
                            <w:pPr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</w:rPr>
                              <w:t>春休み企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376647</wp:posOffset>
                      </wp:positionH>
                      <wp:positionV relativeFrom="paragraph">
                        <wp:posOffset>60068</wp:posOffset>
                      </wp:positionV>
                      <wp:extent cx="819150" cy="333020"/>
                      <wp:effectExtent l="0" t="0" r="19050" b="67310"/>
                      <wp:wrapNone/>
                      <wp:docPr id="23" name="円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33020"/>
                              </a:xfrm>
                              <a:prstGeom prst="wedgeEllipseCallout">
                                <a:avLst>
                                  <a:gd name="adj1" fmla="val -41263"/>
                                  <a:gd name="adj2" fmla="val 6250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B71" w:rsidRDefault="00BD4B71" w:rsidP="00BD4B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23" o:spid="_x0000_s1027" type="#_x0000_t63" style="position:absolute;left:0;text-align:left;margin-left:29.65pt;margin-top:4.75pt;width:64.5pt;height:26.2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" adj="1887,24300" fillcolor="white [3201]" strokecolor="#f79646 [3209]" strokeweight="2pt">
                      <v:textbox>
                        <w:txbxContent>
                          <w:p w:rsidR="00BD4B71" w:rsidRDefault="00BD4B71" w:rsidP="00BD4B7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4E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  <w:p w:rsidR="00097B29" w:rsidRDefault="008D1EEA" w:rsidP="008D1EEA">
            <w:pPr>
              <w:spacing w:line="300" w:lineRule="exact"/>
              <w:rPr>
                <w:rFonts w:ascii="AR P丸ゴシック体M" w:eastAsia="AR P丸ゴシック体M"/>
                <w:b/>
                <w:color w:val="00B050"/>
                <w:sz w:val="28"/>
                <w:szCs w:val="28"/>
              </w:rPr>
            </w:pPr>
            <w:r w:rsidRPr="008D1EEA">
              <w:rPr>
                <w:rFonts w:ascii="AR P丸ゴシック体M" w:eastAsia="AR P丸ゴシック体M" w:hint="eastAsia"/>
                <w:b/>
                <w:color w:val="00B050"/>
                <w:sz w:val="28"/>
                <w:szCs w:val="28"/>
              </w:rPr>
              <w:t>科学実験教室</w:t>
            </w:r>
          </w:p>
          <w:p w:rsidR="00751A86" w:rsidRPr="00BD4B71" w:rsidRDefault="008D1EEA" w:rsidP="008D1EEA">
            <w:pPr>
              <w:spacing w:line="300" w:lineRule="exact"/>
              <w:rPr>
                <w:rFonts w:ascii="AR P丸ゴシック体M" w:eastAsia="AR P丸ゴシック体M"/>
                <w:b/>
                <w:color w:val="00B050"/>
                <w:sz w:val="24"/>
                <w:szCs w:val="24"/>
              </w:rPr>
            </w:pPr>
            <w:r w:rsidRPr="008D1EEA">
              <w:rPr>
                <w:rFonts w:ascii="AR P丸ゴシック体M" w:eastAsia="AR P丸ゴシック体M" w:hint="eastAsia"/>
                <w:b/>
                <w:color w:val="00B050"/>
                <w:sz w:val="24"/>
                <w:szCs w:val="24"/>
              </w:rPr>
              <w:t>（１０時～１１時半）</w:t>
            </w:r>
            <w:r w:rsidR="00FC1F92">
              <w:rPr>
                <w:rFonts w:ascii="AR P丸ゴシック体M" w:eastAsia="AR P丸ゴシック体M" w:hint="eastAsia"/>
                <w:b/>
                <w:color w:val="00B050"/>
                <w:sz w:val="24"/>
                <w:szCs w:val="24"/>
              </w:rPr>
              <w:t>※</w:t>
            </w:r>
          </w:p>
        </w:tc>
        <w:tc>
          <w:tcPr>
            <w:tcW w:w="2228" w:type="dxa"/>
          </w:tcPr>
          <w:p w:rsidR="009F0599" w:rsidRDefault="003D54EE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7</w:t>
            </w:r>
          </w:p>
          <w:p w:rsidR="00D3072A" w:rsidRPr="00332935" w:rsidRDefault="00D3072A" w:rsidP="00D3072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2731BF" w:rsidRDefault="002731BF" w:rsidP="00251DFA">
            <w:pPr>
              <w:spacing w:line="24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097B29" w:rsidRPr="008C03BE" w:rsidRDefault="00097B29" w:rsidP="00251DFA">
            <w:pPr>
              <w:spacing w:line="24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9F0599" w:rsidRDefault="003D54EE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8</w:t>
            </w:r>
          </w:p>
          <w:p w:rsidR="00D3072A" w:rsidRPr="00332935" w:rsidRDefault="00D3072A" w:rsidP="00D3072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D37599" w:rsidRPr="00D37599" w:rsidRDefault="00D37599" w:rsidP="00D37599">
            <w:pPr>
              <w:spacing w:line="30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228" w:type="dxa"/>
          </w:tcPr>
          <w:p w:rsidR="009F0599" w:rsidRDefault="003D54EE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9</w:t>
            </w:r>
          </w:p>
          <w:p w:rsidR="00E768A0" w:rsidRPr="00E768A0" w:rsidRDefault="00E768A0" w:rsidP="00E768A0">
            <w:pPr>
              <w:spacing w:line="280" w:lineRule="exact"/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250B9D" w:rsidRPr="00097B29" w:rsidRDefault="00250B9D" w:rsidP="00D37599">
            <w:pPr>
              <w:spacing w:line="280" w:lineRule="exact"/>
              <w:rPr>
                <w:rFonts w:ascii="AR P丸ゴシック体M" w:eastAsia="AR P丸ゴシック体M"/>
                <w:b/>
                <w:color w:val="FFC000"/>
                <w:sz w:val="24"/>
                <w:szCs w:val="24"/>
              </w:rPr>
            </w:pPr>
            <w:r w:rsidRPr="00097B29">
              <w:rPr>
                <w:rFonts w:ascii="AR P丸ゴシック体M" w:eastAsia="AR P丸ゴシック体M" w:hint="eastAsia"/>
                <w:b/>
                <w:color w:val="FFC000"/>
                <w:sz w:val="24"/>
                <w:szCs w:val="24"/>
              </w:rPr>
              <w:t>健康体操</w:t>
            </w:r>
          </w:p>
          <w:p w:rsidR="00D37599" w:rsidRPr="00097B29" w:rsidRDefault="00D37599" w:rsidP="00097B29">
            <w:pPr>
              <w:spacing w:line="280" w:lineRule="exact"/>
              <w:rPr>
                <w:rFonts w:ascii="AR P丸ゴシック体M" w:eastAsia="AR P丸ゴシック体M"/>
                <w:b/>
                <w:color w:val="FFC000"/>
                <w:sz w:val="24"/>
                <w:szCs w:val="24"/>
              </w:rPr>
            </w:pPr>
            <w:r w:rsidRPr="00097B29">
              <w:rPr>
                <w:rFonts w:ascii="AR P丸ゴシック体M" w:eastAsia="AR P丸ゴシック体M" w:hint="eastAsia"/>
                <w:b/>
                <w:color w:val="FFC000"/>
                <w:sz w:val="24"/>
                <w:szCs w:val="24"/>
              </w:rPr>
              <w:t>（10時半～11時半）</w:t>
            </w:r>
          </w:p>
        </w:tc>
      </w:tr>
      <w:tr w:rsidR="009F0599" w:rsidRPr="009F0599" w:rsidTr="005E5B55">
        <w:trPr>
          <w:trHeight w:val="1809"/>
        </w:trPr>
        <w:tc>
          <w:tcPr>
            <w:tcW w:w="2228" w:type="dxa"/>
          </w:tcPr>
          <w:p w:rsidR="009F0599" w:rsidRPr="0051751A" w:rsidRDefault="00814FF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3D54E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0</w:t>
            </w:r>
          </w:p>
        </w:tc>
        <w:tc>
          <w:tcPr>
            <w:tcW w:w="2228" w:type="dxa"/>
          </w:tcPr>
          <w:p w:rsidR="009F0599" w:rsidRPr="0051751A" w:rsidRDefault="0047538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3D54E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</w:p>
        </w:tc>
        <w:tc>
          <w:tcPr>
            <w:tcW w:w="2228" w:type="dxa"/>
          </w:tcPr>
          <w:p w:rsidR="001D1B75" w:rsidRPr="001D1B75" w:rsidRDefault="003D54EE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2</w:t>
            </w:r>
          </w:p>
          <w:p w:rsidR="00E768A0" w:rsidRPr="00E768A0" w:rsidRDefault="00E768A0" w:rsidP="00E768A0">
            <w:pPr>
              <w:spacing w:line="280" w:lineRule="exact"/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932D6A" w:rsidRPr="00804456" w:rsidRDefault="003D54EE" w:rsidP="007D24BC">
            <w:pPr>
              <w:spacing w:line="24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="00932D6A"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:rsidR="001D1B75" w:rsidRPr="008245AF" w:rsidRDefault="00932D6A" w:rsidP="007D24BC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  <w:szCs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 w:rsidRPr="008245AF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  <w:szCs w:val="24"/>
              </w:rPr>
              <w:t>（18時～19時）</w:t>
            </w:r>
          </w:p>
        </w:tc>
        <w:tc>
          <w:tcPr>
            <w:tcW w:w="2228" w:type="dxa"/>
          </w:tcPr>
          <w:p w:rsidR="00965BA1" w:rsidRPr="00BE7C6A" w:rsidRDefault="00BD4B71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90848" behindDoc="0" locked="0" layoutInCell="1" allowOverlap="1" wp14:anchorId="08DDF05C" wp14:editId="455AA16F">
                  <wp:simplePos x="0" y="0"/>
                  <wp:positionH relativeFrom="column">
                    <wp:posOffset>494841</wp:posOffset>
                  </wp:positionH>
                  <wp:positionV relativeFrom="paragraph">
                    <wp:posOffset>94764</wp:posOffset>
                  </wp:positionV>
                  <wp:extent cx="628650" cy="384387"/>
                  <wp:effectExtent l="19050" t="19050" r="19050" b="15875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図 2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843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54E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3</w:t>
            </w:r>
          </w:p>
          <w:p w:rsidR="00097B29" w:rsidRDefault="00097B29" w:rsidP="00097B29">
            <w:pPr>
              <w:spacing w:line="360" w:lineRule="exact"/>
              <w:rPr>
                <w:rFonts w:ascii="AR P丸ゴシック体M" w:eastAsia="AR P丸ゴシック体M"/>
                <w:b/>
                <w:color w:val="0070C0"/>
                <w:sz w:val="24"/>
                <w:szCs w:val="24"/>
              </w:rPr>
            </w:pPr>
            <w:r w:rsidRPr="00E72EDE"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ゆったり気功教室</w:t>
            </w:r>
          </w:p>
          <w:p w:rsidR="005C58CF" w:rsidRPr="00D30433" w:rsidRDefault="00097B29" w:rsidP="00097B29">
            <w:pPr>
              <w:spacing w:line="240" w:lineRule="exact"/>
              <w:rPr>
                <w:rFonts w:ascii="AR P丸ゴシック体M"/>
                <w:b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（10時～11時半）</w:t>
            </w:r>
          </w:p>
        </w:tc>
        <w:tc>
          <w:tcPr>
            <w:tcW w:w="2228" w:type="dxa"/>
          </w:tcPr>
          <w:p w:rsidR="008C03BE" w:rsidRPr="00BE7C6A" w:rsidRDefault="003D54EE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4</w:t>
            </w:r>
          </w:p>
          <w:p w:rsidR="008C03BE" w:rsidRPr="00751A86" w:rsidRDefault="00751A86" w:rsidP="008C03BE">
            <w:pPr>
              <w:spacing w:line="280" w:lineRule="exact"/>
              <w:rPr>
                <w:rFonts w:ascii="AR P丸ゴシック体M" w:eastAsia="AR P丸ゴシック体M"/>
                <w:b/>
                <w:color w:val="E36C0A" w:themeColor="accent6" w:themeShade="BF"/>
                <w:sz w:val="24"/>
                <w:szCs w:val="24"/>
              </w:rPr>
            </w:pPr>
            <w:r w:rsidRPr="00751A86">
              <w:rPr>
                <w:rFonts w:ascii="AR P丸ゴシック体M" w:eastAsia="AR P丸ゴシック体M" w:hint="eastAsia"/>
                <w:b/>
                <w:color w:val="E36C0A" w:themeColor="accent6" w:themeShade="BF"/>
                <w:sz w:val="24"/>
                <w:szCs w:val="24"/>
              </w:rPr>
              <w:t>パソコン教室</w:t>
            </w:r>
          </w:p>
          <w:p w:rsidR="00751A86" w:rsidRPr="00E1246B" w:rsidRDefault="00751A86" w:rsidP="008C03BE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751A86">
              <w:rPr>
                <w:rFonts w:ascii="AR P丸ゴシック体M" w:eastAsia="AR P丸ゴシック体M" w:hint="eastAsia"/>
                <w:b/>
                <w:color w:val="E36C0A" w:themeColor="accent6" w:themeShade="BF"/>
                <w:sz w:val="24"/>
                <w:szCs w:val="24"/>
              </w:rPr>
              <w:t>（１３時半～１５時）</w:t>
            </w:r>
          </w:p>
        </w:tc>
        <w:tc>
          <w:tcPr>
            <w:tcW w:w="2228" w:type="dxa"/>
          </w:tcPr>
          <w:p w:rsidR="008C03BE" w:rsidRPr="00BE7C6A" w:rsidRDefault="003D54EE" w:rsidP="00BE7C6A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5</w:t>
            </w:r>
          </w:p>
          <w:p w:rsidR="00D3072A" w:rsidRPr="00332935" w:rsidRDefault="00D3072A" w:rsidP="00D3072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092DC2" w:rsidRPr="001D1B75" w:rsidRDefault="00092DC2" w:rsidP="008C03BE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228" w:type="dxa"/>
          </w:tcPr>
          <w:p w:rsidR="009F0599" w:rsidRPr="0051751A" w:rsidRDefault="003D54EE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6</w:t>
            </w:r>
          </w:p>
        </w:tc>
      </w:tr>
      <w:tr w:rsidR="009F0599" w:rsidRPr="009F0599" w:rsidTr="000D6A7F">
        <w:trPr>
          <w:trHeight w:val="2277"/>
        </w:trPr>
        <w:tc>
          <w:tcPr>
            <w:tcW w:w="2228" w:type="dxa"/>
          </w:tcPr>
          <w:p w:rsidR="009F0599" w:rsidRPr="00475386" w:rsidRDefault="003D54EE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7</w:t>
            </w:r>
          </w:p>
          <w:p w:rsidR="003F1688" w:rsidRPr="003F1688" w:rsidRDefault="003F1688" w:rsidP="000934EB">
            <w:pPr>
              <w:spacing w:line="220" w:lineRule="exact"/>
              <w:ind w:firstLineChars="100" w:firstLine="210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228" w:type="dxa"/>
          </w:tcPr>
          <w:p w:rsidR="009F0599" w:rsidRDefault="003D54EE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8</w:t>
            </w:r>
          </w:p>
          <w:p w:rsidR="001B6553" w:rsidRDefault="001B6553" w:rsidP="0067567A">
            <w:pPr>
              <w:spacing w:line="240" w:lineRule="exact"/>
              <w:rPr>
                <w:rFonts w:ascii="AR P丸ゴシック体M" w:eastAsia="AR P丸ゴシック体M"/>
                <w:b/>
                <w:color w:val="E36C0A" w:themeColor="accent6" w:themeShade="BF"/>
                <w:sz w:val="22"/>
              </w:rPr>
            </w:pPr>
          </w:p>
          <w:p w:rsidR="0067567A" w:rsidRPr="00325784" w:rsidRDefault="0067567A" w:rsidP="00325784">
            <w:pPr>
              <w:spacing w:line="240" w:lineRule="exact"/>
              <w:ind w:firstLineChars="200" w:firstLine="440"/>
              <w:rPr>
                <w:rFonts w:ascii="AR P丸ゴシック体M" w:eastAsia="AR P丸ゴシック体M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228" w:type="dxa"/>
            <w:shd w:val="clear" w:color="auto" w:fill="FFFF00"/>
          </w:tcPr>
          <w:p w:rsidR="009F0599" w:rsidRDefault="007F55B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008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82656" behindDoc="0" locked="0" layoutInCell="1" allowOverlap="1" wp14:anchorId="33ACE785" wp14:editId="0B3AB45C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64135</wp:posOffset>
                      </wp:positionV>
                      <wp:extent cx="942975" cy="334010"/>
                      <wp:effectExtent l="0" t="0" r="0" b="6604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2975" cy="334010"/>
                                <a:chOff x="-48639" y="19456"/>
                                <a:chExt cx="942975" cy="334366"/>
                              </a:xfrm>
                            </wpg:grpSpPr>
                            <wps:wsp>
                              <wps:cNvPr id="20" name="円形吹き出し 20"/>
                              <wps:cNvSpPr/>
                              <wps:spPr>
                                <a:xfrm>
                                  <a:off x="0" y="19456"/>
                                  <a:ext cx="819150" cy="333375"/>
                                </a:xfrm>
                                <a:prstGeom prst="wedgeEllipseCallout">
                                  <a:avLst>
                                    <a:gd name="adj1" fmla="val -41263"/>
                                    <a:gd name="adj2" fmla="val 625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F55B0" w:rsidRDefault="007F55B0" w:rsidP="007F55B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8639" y="20447"/>
                                  <a:ext cx="9429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55B0" w:rsidRPr="00C576BC" w:rsidRDefault="007F55B0" w:rsidP="007F55B0">
                                    <w:pPr>
                                      <w:rPr>
                                        <w:rFonts w:ascii="AR P丸ゴシック体M" w:eastAsia="AR P丸ゴシック体M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C576BC">
                                      <w:rPr>
                                        <w:rFonts w:ascii="AR P丸ゴシック体M" w:eastAsia="AR P丸ゴシック体M" w:hint="eastAsia"/>
                                        <w:b/>
                                        <w:color w:val="000000" w:themeColor="text1"/>
                                      </w:rPr>
                                      <w:t>＜体験会＞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ACE785" id="グループ化 19" o:spid="_x0000_s1028" style="position:absolute;left:0;text-align:left;margin-left:25.7pt;margin-top:5.05pt;width:74.25pt;height:26.3pt;z-index:251782656;mso-height-relative:margin" coordorigin="-486,194" coordsize="9429,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">
                      <v:shape id="円形吹き出し 20" o:spid="_x0000_s1029" type="#_x0000_t63" style="position:absolute;top:194;width:819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41MAA&#10;AADbAAAADwAAAGRycy9kb3ducmV2LnhtbERPz2vCMBS+C/4P4QleZKZ6KNIZixSEHbXzsONb89ZW&#10;m5eSZJrur18Ogx0/vt/7MppBPMj53rKCzToDQdxY3XOr4Pp+etmB8AFZ42CZFEzkoTzMZ3sstH3y&#10;hR51aEUKYV+ggi6EsZDSNx0Z9Gs7EifuyzqDIUHXSu3wmcLNILdZlkuDPaeGDkeqOmru9bdRcDnf&#10;Nqury6vPHU6Spo9IP21UarmIx1cQgWL4F/+537SCbVqfvqQf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O41MAAAADbAAAADwAAAAAAAAAAAAAAAACYAgAAZHJzL2Rvd25y&#10;ZXYueG1sUEsFBgAAAAAEAAQA9QAAAIUDAAAAAA==&#10;" adj="1887,24300" fillcolor="white [3201]" strokecolor="#f79646 [3209]" strokeweight="2pt">
                        <v:textbox>
                          <w:txbxContent>
                            <w:p w:rsidR="007F55B0" w:rsidRDefault="007F55B0" w:rsidP="007F55B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30" type="#_x0000_t202" style="position:absolute;left:-486;top:204;width:942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:rsidR="007F55B0" w:rsidRPr="00C576BC" w:rsidRDefault="007F55B0" w:rsidP="007F55B0">
                              <w:pPr>
                                <w:rPr>
                                  <w:rFonts w:ascii="AR P丸ゴシック体M" w:eastAsia="AR P丸ゴシック体M"/>
                                  <w:b/>
                                  <w:color w:val="000000" w:themeColor="text1"/>
                                </w:rPr>
                              </w:pPr>
                              <w:r w:rsidRPr="00C576BC">
                                <w:rPr>
                                  <w:rFonts w:ascii="AR P丸ゴシック体M" w:eastAsia="AR P丸ゴシック体M" w:hint="eastAsia"/>
                                  <w:b/>
                                  <w:color w:val="000000" w:themeColor="text1"/>
                                </w:rPr>
                                <w:t>＜体験会＞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D54E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9</w:t>
            </w:r>
          </w:p>
          <w:p w:rsidR="00751A86" w:rsidRDefault="00751A86" w:rsidP="00751A86">
            <w:pPr>
              <w:spacing w:line="360" w:lineRule="exact"/>
              <w:rPr>
                <w:rFonts w:ascii="AR P丸ゴシック体M" w:eastAsia="AR P丸ゴシック体M"/>
                <w:b/>
                <w:color w:val="0070C0"/>
                <w:sz w:val="24"/>
                <w:szCs w:val="24"/>
              </w:rPr>
            </w:pPr>
            <w:r w:rsidRPr="00E72EDE"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ゆったり気功教室</w:t>
            </w:r>
          </w:p>
          <w:p w:rsidR="00751A86" w:rsidRDefault="00751A86" w:rsidP="00751A86">
            <w:pPr>
              <w:spacing w:line="24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（10時～11時半）</w:t>
            </w:r>
            <w:r w:rsidR="00FC1F92"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※</w:t>
            </w:r>
          </w:p>
          <w:p w:rsidR="00FC1F92" w:rsidRDefault="00FC1F92" w:rsidP="007D24BC">
            <w:pPr>
              <w:spacing w:line="24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</w:p>
          <w:p w:rsidR="00932D6A" w:rsidRPr="00804456" w:rsidRDefault="00932D6A" w:rsidP="007D24BC">
            <w:pPr>
              <w:spacing w:line="24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BE7C6A" w:rsidRPr="0051751A" w:rsidRDefault="00932D6A" w:rsidP="007D24BC">
            <w:pPr>
              <w:spacing w:line="24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 w:rsidR="007D24BC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１９時～２０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228" w:type="dxa"/>
          </w:tcPr>
          <w:p w:rsidR="009F0599" w:rsidRDefault="00BD4B71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88800" behindDoc="0" locked="0" layoutInCell="1" allowOverlap="1" wp14:anchorId="08DDF05C" wp14:editId="455AA16F">
                  <wp:simplePos x="0" y="0"/>
                  <wp:positionH relativeFrom="column">
                    <wp:posOffset>494583</wp:posOffset>
                  </wp:positionH>
                  <wp:positionV relativeFrom="paragraph">
                    <wp:posOffset>103789</wp:posOffset>
                  </wp:positionV>
                  <wp:extent cx="628650" cy="384387"/>
                  <wp:effectExtent l="19050" t="19050" r="19050" b="15875"/>
                  <wp:wrapNone/>
                  <wp:docPr id="210" name="図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図 2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843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54E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20</w:t>
            </w:r>
          </w:p>
          <w:p w:rsidR="00097B29" w:rsidRDefault="00097B29" w:rsidP="00097B29">
            <w:pPr>
              <w:spacing w:line="360" w:lineRule="exact"/>
              <w:rPr>
                <w:rFonts w:ascii="AR P丸ゴシック体M" w:eastAsia="AR P丸ゴシック体M"/>
                <w:b/>
                <w:color w:val="0070C0"/>
                <w:sz w:val="24"/>
                <w:szCs w:val="24"/>
              </w:rPr>
            </w:pPr>
            <w:r w:rsidRPr="00E72EDE"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ゆったり気功教室</w:t>
            </w:r>
          </w:p>
          <w:p w:rsidR="005C58CF" w:rsidRPr="00097B29" w:rsidRDefault="00097B29" w:rsidP="00097B29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（10時～11時半）</w:t>
            </w:r>
          </w:p>
        </w:tc>
        <w:tc>
          <w:tcPr>
            <w:tcW w:w="2228" w:type="dxa"/>
          </w:tcPr>
          <w:p w:rsidR="009F0599" w:rsidRPr="0051751A" w:rsidRDefault="0047538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3D54E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</w:p>
        </w:tc>
        <w:tc>
          <w:tcPr>
            <w:tcW w:w="2228" w:type="dxa"/>
            <w:shd w:val="clear" w:color="auto" w:fill="FFFF00"/>
          </w:tcPr>
          <w:p w:rsidR="009F0599" w:rsidRDefault="000D6A7F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FF0000"/>
                <w:sz w:val="22"/>
              </w:rPr>
              <w:drawing>
                <wp:anchor distT="0" distB="0" distL="114300" distR="114300" simplePos="0" relativeHeight="251792896" behindDoc="0" locked="0" layoutInCell="1" allowOverlap="1" wp14:anchorId="53E8FB64" wp14:editId="2C010FA9">
                  <wp:simplePos x="0" y="0"/>
                  <wp:positionH relativeFrom="column">
                    <wp:posOffset>738032</wp:posOffset>
                  </wp:positionH>
                  <wp:positionV relativeFrom="paragraph">
                    <wp:posOffset>61058</wp:posOffset>
                  </wp:positionV>
                  <wp:extent cx="390525" cy="390525"/>
                  <wp:effectExtent l="0" t="0" r="9525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5MEN01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54EE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2</w:t>
            </w:r>
          </w:p>
          <w:p w:rsidR="000D6A7F" w:rsidRPr="000D6A7F" w:rsidRDefault="000D6A7F" w:rsidP="000D6A7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EA36BC" w:rsidRDefault="00162F76" w:rsidP="00162F76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  <w:szCs w:val="24"/>
              </w:rPr>
            </w:pPr>
            <w:r w:rsidRPr="00162F76"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お蕎麦屋さん</w:t>
            </w:r>
          </w:p>
          <w:p w:rsidR="00162F76" w:rsidRDefault="00162F76" w:rsidP="00162F76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（１２時オープン）</w:t>
            </w:r>
          </w:p>
          <w:p w:rsidR="00162F76" w:rsidRDefault="00162F76" w:rsidP="00162F76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１０食限定販売！</w:t>
            </w:r>
          </w:p>
          <w:p w:rsidR="00162F76" w:rsidRPr="00162F76" w:rsidRDefault="00162F76" w:rsidP="00162F76">
            <w:pPr>
              <w:spacing w:line="280" w:lineRule="exact"/>
              <w:rPr>
                <w:rFonts w:ascii="AR P丸ゴシック体M" w:eastAsia="AR P丸ゴシック体M"/>
                <w:b/>
                <w:color w:val="FF00FF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一食５００円</w:t>
            </w:r>
          </w:p>
        </w:tc>
        <w:tc>
          <w:tcPr>
            <w:tcW w:w="2228" w:type="dxa"/>
          </w:tcPr>
          <w:p w:rsidR="00EA36BC" w:rsidRDefault="003D54EE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3</w:t>
            </w:r>
          </w:p>
          <w:p w:rsidR="00D3072A" w:rsidRPr="00332935" w:rsidRDefault="00D3072A" w:rsidP="00D3072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D3072A" w:rsidRPr="00D3072A" w:rsidRDefault="00D3072A" w:rsidP="00C9358C">
            <w:pPr>
              <w:spacing w:line="280" w:lineRule="exact"/>
              <w:rPr>
                <w:rFonts w:ascii="AR P丸ゴシック体M" w:eastAsia="AR P丸ゴシック体M"/>
                <w:b/>
                <w:color w:val="FF3399"/>
                <w:sz w:val="24"/>
                <w:szCs w:val="24"/>
              </w:rPr>
            </w:pPr>
          </w:p>
          <w:p w:rsidR="00C9358C" w:rsidRPr="00C9358C" w:rsidRDefault="00C9358C" w:rsidP="00C9358C">
            <w:pPr>
              <w:spacing w:line="280" w:lineRule="exact"/>
              <w:rPr>
                <w:rFonts w:ascii="AR P丸ゴシック体M" w:eastAsia="AR P丸ゴシック体M"/>
                <w:b/>
                <w:color w:val="FF3399"/>
                <w:sz w:val="28"/>
                <w:szCs w:val="28"/>
              </w:rPr>
            </w:pPr>
          </w:p>
        </w:tc>
      </w:tr>
      <w:tr w:rsidR="00A57D2A" w:rsidRPr="009F0599" w:rsidTr="000D6A7F">
        <w:trPr>
          <w:trHeight w:val="1711"/>
        </w:trPr>
        <w:tc>
          <w:tcPr>
            <w:tcW w:w="2228" w:type="dxa"/>
          </w:tcPr>
          <w:p w:rsidR="00A57D2A" w:rsidRPr="00475386" w:rsidRDefault="00814FF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3D54E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</w:tc>
        <w:tc>
          <w:tcPr>
            <w:tcW w:w="2228" w:type="dxa"/>
          </w:tcPr>
          <w:p w:rsidR="00A57D2A" w:rsidRPr="00CE3E61" w:rsidRDefault="003D54EE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5</w:t>
            </w:r>
          </w:p>
        </w:tc>
        <w:tc>
          <w:tcPr>
            <w:tcW w:w="2228" w:type="dxa"/>
            <w:shd w:val="clear" w:color="auto" w:fill="auto"/>
          </w:tcPr>
          <w:p w:rsidR="00A57D2A" w:rsidRPr="004F4994" w:rsidRDefault="003D54EE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6</w:t>
            </w:r>
          </w:p>
          <w:p w:rsidR="00E768A0" w:rsidRPr="00E768A0" w:rsidRDefault="00E768A0" w:rsidP="00E768A0">
            <w:pPr>
              <w:spacing w:line="280" w:lineRule="exact"/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932D6A" w:rsidRPr="008D1EEA" w:rsidRDefault="003D54EE" w:rsidP="007D24BC">
            <w:pPr>
              <w:spacing w:line="24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  <w:szCs w:val="24"/>
              </w:rPr>
            </w:pPr>
            <w:r w:rsidRPr="008D1EEA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  <w:szCs w:val="24"/>
              </w:rPr>
              <w:t>しの笛</w:t>
            </w:r>
            <w:r w:rsidR="00932D6A" w:rsidRPr="008D1EEA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  <w:szCs w:val="24"/>
              </w:rPr>
              <w:t>教室</w:t>
            </w:r>
          </w:p>
          <w:p w:rsidR="00932D6A" w:rsidRPr="00D3072A" w:rsidRDefault="00932D6A" w:rsidP="007D24BC">
            <w:pPr>
              <w:spacing w:line="24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2"/>
              </w:rPr>
            </w:pPr>
            <w:r w:rsidRPr="00D3072A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　（１8時～19時）</w:t>
            </w:r>
          </w:p>
          <w:p w:rsidR="00097B29" w:rsidRPr="004F4994" w:rsidRDefault="00097B29" w:rsidP="00162F76">
            <w:pPr>
              <w:spacing w:line="24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228" w:type="dxa"/>
          </w:tcPr>
          <w:p w:rsidR="00A57D2A" w:rsidRDefault="003D54EE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7</w:t>
            </w:r>
          </w:p>
        </w:tc>
        <w:tc>
          <w:tcPr>
            <w:tcW w:w="2228" w:type="dxa"/>
          </w:tcPr>
          <w:p w:rsidR="00DE018C" w:rsidRPr="00DE018C" w:rsidRDefault="003D54EE" w:rsidP="003D54EE">
            <w:pPr>
              <w:rPr>
                <w:rFonts w:ascii="AR P丸ゴシック体M" w:eastAsia="AR P丸ゴシック体M"/>
                <w:b/>
                <w:color w:val="FF0000"/>
                <w:sz w:val="22"/>
              </w:rPr>
            </w:pPr>
            <w:r w:rsidRPr="003D54E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8</w:t>
            </w:r>
          </w:p>
        </w:tc>
        <w:tc>
          <w:tcPr>
            <w:tcW w:w="2228" w:type="dxa"/>
          </w:tcPr>
          <w:p w:rsidR="00A57D2A" w:rsidRDefault="003D54EE">
            <w:pPr>
              <w:rPr>
                <w:rFonts w:ascii="AR P丸ゴシック体M" w:eastAsia="AR P丸ゴシック体M"/>
                <w:b/>
                <w:color w:val="FF0000"/>
                <w:sz w:val="22"/>
              </w:rPr>
            </w:pPr>
            <w:r w:rsidRPr="003D54EE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9</w:t>
            </w:r>
            <w:r w:rsidRPr="00C333EB"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（昭和の日）</w:t>
            </w:r>
          </w:p>
          <w:p w:rsidR="000D6A7F" w:rsidRPr="00332935" w:rsidRDefault="000D6A7F" w:rsidP="000D6A7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0D6A7F" w:rsidRDefault="000D6A7F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</w:p>
        </w:tc>
        <w:tc>
          <w:tcPr>
            <w:tcW w:w="2228" w:type="dxa"/>
          </w:tcPr>
          <w:p w:rsidR="00A57D2A" w:rsidRDefault="003D54EE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30</w:t>
            </w:r>
          </w:p>
          <w:p w:rsidR="000D6A7F" w:rsidRPr="00332935" w:rsidRDefault="000D6A7F" w:rsidP="000D6A7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D37599" w:rsidRDefault="00D37599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</w:tc>
      </w:tr>
    </w:tbl>
    <w:p w:rsidR="008D4AA7" w:rsidRPr="00A07CB5" w:rsidRDefault="00766B65" w:rsidP="0033248B">
      <w:pPr>
        <w:ind w:firstLineChars="300" w:firstLine="720"/>
        <w:rPr>
          <w:rFonts w:ascii="AR P丸ゴシック体M" w:eastAsia="AR P丸ゴシック体M"/>
          <w:sz w:val="24"/>
          <w:szCs w:val="24"/>
        </w:rPr>
      </w:pPr>
      <w:r w:rsidRPr="00A07CB5">
        <w:rPr>
          <w:rFonts w:ascii="AR P丸ゴシック体M" w:eastAsia="AR P丸ゴシック体M" w:hint="eastAsia"/>
          <w:sz w:val="24"/>
          <w:szCs w:val="24"/>
        </w:rPr>
        <w:t>※</w:t>
      </w:r>
      <w:r w:rsidRPr="00A07CB5">
        <w:rPr>
          <w:rFonts w:ascii="AR P丸ゴシック体M" w:eastAsia="AR P丸ゴシック体M" w:hint="eastAsia"/>
          <w:b/>
          <w:sz w:val="24"/>
          <w:szCs w:val="24"/>
        </w:rPr>
        <w:t>要予約</w:t>
      </w:r>
      <w:r w:rsidRPr="00A07CB5">
        <w:rPr>
          <w:rFonts w:ascii="AR P丸ゴシック体M" w:eastAsia="AR P丸ゴシック体M" w:hint="eastAsia"/>
          <w:sz w:val="24"/>
          <w:szCs w:val="24"/>
        </w:rPr>
        <w:t xml:space="preserve">（詳細はお問い合わせ下さい。）　　　　　　問合せ連絡先： </w:t>
      </w:r>
      <w:r w:rsidRPr="00A07CB5">
        <w:rPr>
          <w:rFonts w:ascii="AR P丸ゴシック体M" w:eastAsia="AR P丸ゴシック体M" w:hint="eastAsia"/>
          <w:b/>
          <w:sz w:val="24"/>
          <w:szCs w:val="24"/>
        </w:rPr>
        <w:t>0798－20－</w:t>
      </w:r>
      <w:r w:rsidR="00D30433">
        <w:rPr>
          <w:rFonts w:ascii="AR P丸ゴシック体M" w:eastAsia="AR P丸ゴシック体M" w:hint="eastAsia"/>
          <w:b/>
          <w:sz w:val="24"/>
          <w:szCs w:val="24"/>
        </w:rPr>
        <w:t>５６０８</w:t>
      </w:r>
      <w:r w:rsidRPr="00A07CB5">
        <w:rPr>
          <w:rFonts w:ascii="AR P丸ゴシック体M" w:eastAsia="AR P丸ゴシック体M" w:hint="eastAsia"/>
          <w:sz w:val="24"/>
          <w:szCs w:val="24"/>
        </w:rPr>
        <w:t>（ぽっかぽかひろば）ＦＡＸ共用</w:t>
      </w:r>
    </w:p>
    <w:sectPr w:rsidR="008D4AA7" w:rsidRPr="00A07CB5" w:rsidSect="00F53782">
      <w:headerReference w:type="default" r:id="rId14"/>
      <w:pgSz w:w="16838" w:h="11906" w:orient="landscape" w:code="9"/>
      <w:pgMar w:top="193" w:right="720" w:bottom="193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B69" w:rsidRDefault="005C2B69" w:rsidP="00F53782">
      <w:r>
        <w:separator/>
      </w:r>
    </w:p>
  </w:endnote>
  <w:endnote w:type="continuationSeparator" w:id="0">
    <w:p w:rsidR="005C2B69" w:rsidRDefault="005C2B69" w:rsidP="00F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isei Kaku Gothic Std W5">
    <w:altName w:val="AR P丸ゴシック体M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B69" w:rsidRDefault="005C2B69" w:rsidP="00F53782">
      <w:r>
        <w:separator/>
      </w:r>
    </w:p>
  </w:footnote>
  <w:footnote w:type="continuationSeparator" w:id="0">
    <w:p w:rsidR="005C2B69" w:rsidRDefault="005C2B69" w:rsidP="00F53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82" w:rsidRDefault="003D54EE" w:rsidP="00F53782">
    <w:pPr>
      <w:pStyle w:val="a4"/>
      <w:jc w:val="center"/>
      <w:rPr>
        <w:rFonts w:ascii="AR P丸ゴシック体M" w:eastAsia="AR P丸ゴシック体M"/>
        <w:b/>
        <w:sz w:val="72"/>
        <w:szCs w:val="72"/>
      </w:rPr>
    </w:pPr>
    <w:r>
      <w:rPr>
        <w:rFonts w:ascii="AR P丸ゴシック体M" w:eastAsia="AR P丸ゴシック体M" w:hint="eastAsia"/>
        <w:b/>
        <w:sz w:val="72"/>
        <w:szCs w:val="72"/>
      </w:rPr>
      <w:t>2017年</w:t>
    </w:r>
    <w:r w:rsidR="00C333EB">
      <w:rPr>
        <w:rFonts w:ascii="AR P丸ゴシック体M" w:eastAsia="AR P丸ゴシック体M" w:hint="eastAsia"/>
        <w:b/>
        <w:sz w:val="72"/>
        <w:szCs w:val="72"/>
      </w:rPr>
      <w:t>4</w:t>
    </w:r>
    <w:r w:rsidR="00F53782" w:rsidRPr="00F53782">
      <w:rPr>
        <w:rFonts w:ascii="AR P丸ゴシック体M" w:eastAsia="AR P丸ゴシック体M" w:hint="eastAsia"/>
        <w:b/>
        <w:sz w:val="72"/>
        <w:szCs w:val="72"/>
      </w:rPr>
      <w:t>月行事カレンダー</w:t>
    </w:r>
  </w:p>
  <w:p w:rsidR="00F53782" w:rsidRPr="00F53782" w:rsidRDefault="00F53782" w:rsidP="00F53782">
    <w:pPr>
      <w:pStyle w:val="a4"/>
      <w:jc w:val="right"/>
      <w:rPr>
        <w:rFonts w:ascii="AR P丸ゴシック体M" w:eastAsia="AR P丸ゴシック体M"/>
        <w:sz w:val="20"/>
        <w:szCs w:val="20"/>
      </w:rPr>
    </w:pPr>
    <w:r w:rsidRPr="00F53782">
      <w:rPr>
        <w:rFonts w:ascii="AR P丸ゴシック体M" w:eastAsia="AR P丸ゴシック体M" w:hint="eastAsia"/>
        <w:sz w:val="20"/>
        <w:szCs w:val="20"/>
      </w:rPr>
      <w:t>予定は変更になる場合がありま</w:t>
    </w:r>
    <w:r>
      <w:rPr>
        <w:rFonts w:ascii="AR P丸ゴシック体M" w:eastAsia="AR P丸ゴシック体M" w:hint="eastAsia"/>
        <w:b/>
        <w:sz w:val="20"/>
        <w:szCs w:val="20"/>
      </w:rPr>
      <w:t>す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A315A"/>
    <w:multiLevelType w:val="hybridMultilevel"/>
    <w:tmpl w:val="BD8ADED0"/>
    <w:lvl w:ilvl="0" w:tplc="56241CA4">
      <w:start w:val="1"/>
      <w:numFmt w:val="decimalEnclosedCircle"/>
      <w:lvlText w:val="%1"/>
      <w:lvlJc w:val="left"/>
      <w:pPr>
        <w:ind w:left="720" w:hanging="360"/>
      </w:pPr>
      <w:rPr>
        <w:rFonts w:ascii="AR P丸ゴシック体M" w:eastAsia="AR P丸ゴシック体M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EF63A7"/>
    <w:multiLevelType w:val="hybridMultilevel"/>
    <w:tmpl w:val="96968BEA"/>
    <w:lvl w:ilvl="0" w:tplc="D3B8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F556E"/>
    <w:multiLevelType w:val="hybridMultilevel"/>
    <w:tmpl w:val="08EEE952"/>
    <w:lvl w:ilvl="0" w:tplc="7FC2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d55f1,#44d5e4,#81f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99"/>
    <w:rsid w:val="00027213"/>
    <w:rsid w:val="000554EA"/>
    <w:rsid w:val="000765F0"/>
    <w:rsid w:val="00092DC2"/>
    <w:rsid w:val="000934EB"/>
    <w:rsid w:val="000951D3"/>
    <w:rsid w:val="00097B29"/>
    <w:rsid w:val="000D6A7F"/>
    <w:rsid w:val="0010656C"/>
    <w:rsid w:val="001200C1"/>
    <w:rsid w:val="001228B6"/>
    <w:rsid w:val="00162F76"/>
    <w:rsid w:val="00193F9C"/>
    <w:rsid w:val="001B6553"/>
    <w:rsid w:val="001D1B75"/>
    <w:rsid w:val="001F7123"/>
    <w:rsid w:val="001F71FB"/>
    <w:rsid w:val="002327CC"/>
    <w:rsid w:val="002372AB"/>
    <w:rsid w:val="00250B9D"/>
    <w:rsid w:val="00251DFA"/>
    <w:rsid w:val="00263B50"/>
    <w:rsid w:val="002731BF"/>
    <w:rsid w:val="0031221D"/>
    <w:rsid w:val="00320CAE"/>
    <w:rsid w:val="00325784"/>
    <w:rsid w:val="0033248B"/>
    <w:rsid w:val="00332935"/>
    <w:rsid w:val="00361B04"/>
    <w:rsid w:val="00377445"/>
    <w:rsid w:val="00396A5F"/>
    <w:rsid w:val="003D54EE"/>
    <w:rsid w:val="003F1688"/>
    <w:rsid w:val="00405216"/>
    <w:rsid w:val="0040528C"/>
    <w:rsid w:val="004244CA"/>
    <w:rsid w:val="00460AA8"/>
    <w:rsid w:val="00475386"/>
    <w:rsid w:val="004B3EF7"/>
    <w:rsid w:val="004F4994"/>
    <w:rsid w:val="0051751A"/>
    <w:rsid w:val="0054480E"/>
    <w:rsid w:val="005462FF"/>
    <w:rsid w:val="005C2B69"/>
    <w:rsid w:val="005C58CF"/>
    <w:rsid w:val="005E5B55"/>
    <w:rsid w:val="00644F7A"/>
    <w:rsid w:val="0067567A"/>
    <w:rsid w:val="006E4F2B"/>
    <w:rsid w:val="007431C2"/>
    <w:rsid w:val="00751A86"/>
    <w:rsid w:val="00766B65"/>
    <w:rsid w:val="00775F7E"/>
    <w:rsid w:val="007D24BC"/>
    <w:rsid w:val="007F55B0"/>
    <w:rsid w:val="007F7712"/>
    <w:rsid w:val="00804456"/>
    <w:rsid w:val="00814FF8"/>
    <w:rsid w:val="008245AF"/>
    <w:rsid w:val="00826B6D"/>
    <w:rsid w:val="0084342C"/>
    <w:rsid w:val="0084633B"/>
    <w:rsid w:val="00851005"/>
    <w:rsid w:val="00881902"/>
    <w:rsid w:val="008C03BE"/>
    <w:rsid w:val="008D1EEA"/>
    <w:rsid w:val="008D4AA7"/>
    <w:rsid w:val="00932D6A"/>
    <w:rsid w:val="00933F85"/>
    <w:rsid w:val="00965BA1"/>
    <w:rsid w:val="009A1CD0"/>
    <w:rsid w:val="009F0599"/>
    <w:rsid w:val="00A07CB5"/>
    <w:rsid w:val="00A30E25"/>
    <w:rsid w:val="00A33592"/>
    <w:rsid w:val="00A345BF"/>
    <w:rsid w:val="00A57D2A"/>
    <w:rsid w:val="00A80474"/>
    <w:rsid w:val="00AB2AB4"/>
    <w:rsid w:val="00AD5AE8"/>
    <w:rsid w:val="00AF116B"/>
    <w:rsid w:val="00B06DDE"/>
    <w:rsid w:val="00B25632"/>
    <w:rsid w:val="00B54A31"/>
    <w:rsid w:val="00B73204"/>
    <w:rsid w:val="00B85631"/>
    <w:rsid w:val="00B97EAA"/>
    <w:rsid w:val="00BC63F9"/>
    <w:rsid w:val="00BD4B71"/>
    <w:rsid w:val="00BE7C6A"/>
    <w:rsid w:val="00C05923"/>
    <w:rsid w:val="00C333EB"/>
    <w:rsid w:val="00C63547"/>
    <w:rsid w:val="00C9358C"/>
    <w:rsid w:val="00CE3E61"/>
    <w:rsid w:val="00D30433"/>
    <w:rsid w:val="00D3072A"/>
    <w:rsid w:val="00D37599"/>
    <w:rsid w:val="00D37852"/>
    <w:rsid w:val="00D5202C"/>
    <w:rsid w:val="00D55AA8"/>
    <w:rsid w:val="00D66D46"/>
    <w:rsid w:val="00D9672B"/>
    <w:rsid w:val="00DD76D4"/>
    <w:rsid w:val="00DE018C"/>
    <w:rsid w:val="00E1246B"/>
    <w:rsid w:val="00E17D92"/>
    <w:rsid w:val="00E269A0"/>
    <w:rsid w:val="00E3110C"/>
    <w:rsid w:val="00E34118"/>
    <w:rsid w:val="00E52F39"/>
    <w:rsid w:val="00E768A0"/>
    <w:rsid w:val="00E76D1D"/>
    <w:rsid w:val="00EA36BC"/>
    <w:rsid w:val="00EB69F9"/>
    <w:rsid w:val="00EC1420"/>
    <w:rsid w:val="00EC4203"/>
    <w:rsid w:val="00EE1E77"/>
    <w:rsid w:val="00F525AD"/>
    <w:rsid w:val="00F53782"/>
    <w:rsid w:val="00F555D4"/>
    <w:rsid w:val="00F625AC"/>
    <w:rsid w:val="00F8462F"/>
    <w:rsid w:val="00F903A5"/>
    <w:rsid w:val="00FB3068"/>
    <w:rsid w:val="00FC1F9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d55f1,#44d5e4,#81f7f1"/>
    </o:shapedefaults>
    <o:shapelayout v:ext="edit">
      <o:idmap v:ext="edit" data="1"/>
    </o:shapelayout>
  </w:shapeDefaults>
  <w:decimalSymbol w:val="."/>
  <w:listSeparator w:val=","/>
  <w15:docId w15:val="{E4BD9BF1-E504-4E10-85C7-06C7CCAA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782"/>
  </w:style>
  <w:style w:type="paragraph" w:styleId="a6">
    <w:name w:val="footer"/>
    <w:basedOn w:val="a"/>
    <w:link w:val="a7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782"/>
  </w:style>
  <w:style w:type="paragraph" w:styleId="a8">
    <w:name w:val="Body Text"/>
    <w:basedOn w:val="a"/>
    <w:link w:val="a9"/>
    <w:uiPriority w:val="1"/>
    <w:qFormat/>
    <w:rsid w:val="005C58CF"/>
    <w:pPr>
      <w:ind w:left="114"/>
      <w:jc w:val="left"/>
    </w:pPr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5C58CF"/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paragraph" w:styleId="aa">
    <w:name w:val="List Paragraph"/>
    <w:basedOn w:val="a"/>
    <w:uiPriority w:val="34"/>
    <w:qFormat/>
    <w:rsid w:val="00EA36B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509F-58A3-499F-B16F-1FC489F3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Hitomi Kitano</cp:lastModifiedBy>
  <cp:revision>5</cp:revision>
  <cp:lastPrinted>2016-03-25T02:33:00Z</cp:lastPrinted>
  <dcterms:created xsi:type="dcterms:W3CDTF">2017-03-29T03:38:00Z</dcterms:created>
  <dcterms:modified xsi:type="dcterms:W3CDTF">2017-03-30T08:57:00Z</dcterms:modified>
</cp:coreProperties>
</file>